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37C5A" w14:textId="77777777" w:rsidR="00C60A4F" w:rsidRPr="00C60A4F" w:rsidRDefault="00C60A4F" w:rsidP="0019744B"/>
    <w:p w14:paraId="5503FC9B" w14:textId="3F52B1DB" w:rsidR="00555C54" w:rsidRPr="00DD3F10" w:rsidRDefault="00555C54" w:rsidP="00555C54">
      <w:pPr>
        <w:pStyle w:val="Heading2"/>
        <w:numPr>
          <w:ilvl w:val="0"/>
          <w:numId w:val="4"/>
        </w:numPr>
        <w:rPr>
          <w:rFonts w:ascii="Arial" w:hAnsi="Arial" w:cs="Arial"/>
          <w:color w:val="000000"/>
          <w:sz w:val="24"/>
          <w:szCs w:val="24"/>
        </w:rPr>
      </w:pPr>
      <w:r w:rsidRPr="00DD3F10">
        <w:rPr>
          <w:rFonts w:ascii="Arial" w:hAnsi="Arial" w:cs="Arial"/>
          <w:color w:val="000000"/>
          <w:sz w:val="24"/>
          <w:szCs w:val="24"/>
        </w:rPr>
        <w:t>Introduction</w:t>
      </w:r>
      <w:r w:rsidR="00C60A4F">
        <w:rPr>
          <w:rFonts w:ascii="Arial" w:hAnsi="Arial" w:cs="Arial"/>
          <w:color w:val="000000"/>
          <w:sz w:val="24"/>
          <w:szCs w:val="24"/>
        </w:rPr>
        <w:t xml:space="preserve"> to Formbar.</w:t>
      </w:r>
      <w:r w:rsidR="00DF227C">
        <w:rPr>
          <w:rFonts w:ascii="Arial" w:hAnsi="Arial" w:cs="Arial"/>
          <w:color w:val="000000"/>
          <w:sz w:val="24"/>
          <w:szCs w:val="24"/>
        </w:rPr>
        <w:t>JS</w:t>
      </w:r>
    </w:p>
    <w:p w14:paraId="5503FC9E" w14:textId="61CD8438" w:rsidR="00555C54" w:rsidRPr="00D66F97" w:rsidRDefault="00C60A4F" w:rsidP="00DD3F10">
      <w:pPr>
        <w:spacing w:before="240" w:after="0"/>
      </w:pPr>
      <w:r>
        <w:rPr>
          <w:rFonts w:ascii="Arial" w:hAnsi="Arial" w:cs="Arial"/>
        </w:rPr>
        <w:t>Formbar.</w:t>
      </w:r>
      <w:r w:rsidR="00DF227C">
        <w:rPr>
          <w:rFonts w:ascii="Arial" w:hAnsi="Arial" w:cs="Arial"/>
        </w:rPr>
        <w:t>JS</w:t>
      </w:r>
      <w:r>
        <w:rPr>
          <w:rFonts w:ascii="Arial" w:hAnsi="Arial" w:cs="Arial"/>
        </w:rPr>
        <w:t xml:space="preserve"> is a multi-functional classroom management tool focused around ease of use and interaction with students. It has features that make both learning and engagement fun for students and easy to handle for the teacher. We strive to create a progr</w:t>
      </w:r>
      <w:r w:rsidR="00D66F97">
        <w:rPr>
          <w:rFonts w:ascii="Arial" w:hAnsi="Arial" w:cs="Arial"/>
        </w:rPr>
        <w:t>am useable throughout the country.</w:t>
      </w:r>
    </w:p>
    <w:p w14:paraId="5503FC9F" w14:textId="77777777" w:rsidR="00555C54" w:rsidRPr="00DD3F10" w:rsidRDefault="00555C54" w:rsidP="00555C54">
      <w:pPr>
        <w:pStyle w:val="Heading2"/>
        <w:numPr>
          <w:ilvl w:val="0"/>
          <w:numId w:val="4"/>
        </w:numPr>
        <w:rPr>
          <w:rFonts w:ascii="Arial" w:hAnsi="Arial" w:cs="Arial"/>
          <w:color w:val="000000"/>
          <w:sz w:val="24"/>
          <w:szCs w:val="24"/>
        </w:rPr>
      </w:pPr>
      <w:r w:rsidRPr="00DD3F10">
        <w:rPr>
          <w:rFonts w:ascii="Arial" w:hAnsi="Arial" w:cs="Arial"/>
          <w:color w:val="000000"/>
          <w:sz w:val="24"/>
          <w:szCs w:val="24"/>
        </w:rPr>
        <w:t>Responsibilities and functions</w:t>
      </w:r>
    </w:p>
    <w:p w14:paraId="5503FCA0" w14:textId="7BEB0EC4" w:rsidR="00DD3F10" w:rsidRDefault="00D66F97" w:rsidP="00DD3F10">
      <w:pPr>
        <w:spacing w:before="240"/>
        <w:rPr>
          <w:rFonts w:ascii="Arial" w:hAnsi="Arial" w:cs="Arial"/>
        </w:rPr>
      </w:pPr>
      <w:r>
        <w:rPr>
          <w:rFonts w:ascii="Arial" w:hAnsi="Arial" w:cs="Arial"/>
        </w:rPr>
        <w:t xml:space="preserve">A </w:t>
      </w:r>
      <w:r w:rsidR="00DF227C">
        <w:rPr>
          <w:rFonts w:ascii="Arial" w:hAnsi="Arial" w:cs="Arial"/>
        </w:rPr>
        <w:t>Formbar.JS</w:t>
      </w:r>
      <w:r>
        <w:rPr>
          <w:rFonts w:ascii="Arial" w:hAnsi="Arial" w:cs="Arial"/>
        </w:rPr>
        <w:t xml:space="preserve"> Company Junior Developer’s Responsibility</w:t>
      </w:r>
      <w:r w:rsidR="00DD3F10">
        <w:rPr>
          <w:rFonts w:ascii="Arial" w:hAnsi="Arial" w:cs="Arial"/>
        </w:rPr>
        <w:t>:</w:t>
      </w:r>
      <w:bookmarkStart w:id="0" w:name="_GoBack"/>
      <w:bookmarkEnd w:id="0"/>
    </w:p>
    <w:p w14:paraId="5503FCA1" w14:textId="23100EE8" w:rsidR="00DD3F10" w:rsidRDefault="00D66F97" w:rsidP="00DD3F10">
      <w:pPr>
        <w:pStyle w:val="ListParagraph"/>
        <w:numPr>
          <w:ilvl w:val="0"/>
          <w:numId w:val="5"/>
        </w:numPr>
        <w:spacing w:before="240"/>
        <w:rPr>
          <w:rFonts w:ascii="Arial" w:hAnsi="Arial" w:cs="Arial"/>
        </w:rPr>
      </w:pPr>
      <w:r>
        <w:rPr>
          <w:rFonts w:ascii="Arial" w:hAnsi="Arial" w:cs="Arial"/>
        </w:rPr>
        <w:t>To be both respectful and mindful of the schedules of senior developers</w:t>
      </w:r>
    </w:p>
    <w:p w14:paraId="5503FCA2" w14:textId="7D2EA901" w:rsidR="00555C54" w:rsidRDefault="00D66F97" w:rsidP="00555C54">
      <w:pPr>
        <w:pStyle w:val="ListParagraph"/>
        <w:numPr>
          <w:ilvl w:val="0"/>
          <w:numId w:val="5"/>
        </w:numPr>
        <w:spacing w:before="240"/>
        <w:rPr>
          <w:rFonts w:ascii="Arial" w:hAnsi="Arial" w:cs="Arial"/>
        </w:rPr>
      </w:pPr>
      <w:r>
        <w:rPr>
          <w:rFonts w:ascii="Arial" w:hAnsi="Arial" w:cs="Arial"/>
        </w:rPr>
        <w:t>Finish issues with little to know errors and in a timely fashion</w:t>
      </w:r>
    </w:p>
    <w:p w14:paraId="5503FCA3" w14:textId="06DB926F" w:rsidR="00DD3F10" w:rsidRDefault="00DD3F10" w:rsidP="00555C54">
      <w:pPr>
        <w:pStyle w:val="ListParagraph"/>
        <w:numPr>
          <w:ilvl w:val="0"/>
          <w:numId w:val="5"/>
        </w:numPr>
        <w:spacing w:before="240"/>
        <w:rPr>
          <w:rFonts w:ascii="Arial" w:hAnsi="Arial" w:cs="Arial"/>
        </w:rPr>
      </w:pPr>
      <w:r>
        <w:rPr>
          <w:rFonts w:ascii="Arial" w:hAnsi="Arial" w:cs="Arial"/>
        </w:rPr>
        <w:t xml:space="preserve">provide strategic </w:t>
      </w:r>
      <w:r w:rsidR="00D66F97">
        <w:rPr>
          <w:rFonts w:ascii="Arial" w:hAnsi="Arial" w:cs="Arial"/>
        </w:rPr>
        <w:t xml:space="preserve">information on future features of the </w:t>
      </w:r>
      <w:r w:rsidR="00DF227C">
        <w:rPr>
          <w:rFonts w:ascii="Arial" w:hAnsi="Arial" w:cs="Arial"/>
        </w:rPr>
        <w:t>Formbar.JS</w:t>
      </w:r>
    </w:p>
    <w:p w14:paraId="5503FCA4" w14:textId="3A7BAED4" w:rsidR="00DD3F10" w:rsidRDefault="00DD3F10" w:rsidP="00DD3F10">
      <w:pPr>
        <w:spacing w:before="240"/>
        <w:rPr>
          <w:rFonts w:ascii="Arial" w:hAnsi="Arial" w:cs="Arial"/>
        </w:rPr>
      </w:pPr>
      <w:r>
        <w:rPr>
          <w:rFonts w:ascii="Arial" w:hAnsi="Arial" w:cs="Arial"/>
        </w:rPr>
        <w:t xml:space="preserve">The key functions of </w:t>
      </w:r>
      <w:r w:rsidR="00D66F97">
        <w:rPr>
          <w:rFonts w:ascii="Arial" w:hAnsi="Arial" w:cs="Arial"/>
        </w:rPr>
        <w:t xml:space="preserve">a </w:t>
      </w:r>
      <w:r w:rsidR="00DF227C">
        <w:rPr>
          <w:rFonts w:ascii="Arial" w:hAnsi="Arial" w:cs="Arial"/>
        </w:rPr>
        <w:t>Formbar.JS</w:t>
      </w:r>
      <w:r w:rsidR="00D66F97">
        <w:rPr>
          <w:rFonts w:ascii="Arial" w:hAnsi="Arial" w:cs="Arial"/>
        </w:rPr>
        <w:t xml:space="preserve"> Company Junior Developer</w:t>
      </w:r>
      <w:r>
        <w:rPr>
          <w:rFonts w:ascii="Arial" w:hAnsi="Arial" w:cs="Arial"/>
        </w:rPr>
        <w:t>:</w:t>
      </w:r>
    </w:p>
    <w:p w14:paraId="5503FCB3" w14:textId="3A65F0D3" w:rsidR="00CC59F7" w:rsidRDefault="000B1E9B" w:rsidP="00B8164B">
      <w:pPr>
        <w:pStyle w:val="ListParagraph"/>
        <w:numPr>
          <w:ilvl w:val="0"/>
          <w:numId w:val="5"/>
        </w:numPr>
        <w:spacing w:before="240"/>
        <w:rPr>
          <w:rFonts w:ascii="Arial" w:hAnsi="Arial" w:cs="Arial"/>
        </w:rPr>
      </w:pPr>
      <w:r>
        <w:rPr>
          <w:rFonts w:ascii="Arial" w:hAnsi="Arial" w:cs="Arial"/>
        </w:rPr>
        <w:t>Complete assigned issues</w:t>
      </w:r>
    </w:p>
    <w:p w14:paraId="73D4996E" w14:textId="7E5D58FB" w:rsidR="000B1E9B" w:rsidRDefault="000B1E9B" w:rsidP="00B8164B">
      <w:pPr>
        <w:pStyle w:val="ListParagraph"/>
        <w:numPr>
          <w:ilvl w:val="0"/>
          <w:numId w:val="5"/>
        </w:numPr>
        <w:spacing w:before="240"/>
        <w:rPr>
          <w:rFonts w:ascii="Arial" w:hAnsi="Arial" w:cs="Arial"/>
        </w:rPr>
      </w:pPr>
      <w:r>
        <w:rPr>
          <w:rFonts w:ascii="Arial" w:hAnsi="Arial" w:cs="Arial"/>
        </w:rPr>
        <w:t>Be active and engaged in team meetings</w:t>
      </w:r>
    </w:p>
    <w:p w14:paraId="5E2B91DD" w14:textId="5014E8D1" w:rsidR="000B1E9B" w:rsidRPr="00CC59F7" w:rsidRDefault="00DF227C" w:rsidP="00B8164B">
      <w:pPr>
        <w:pStyle w:val="ListParagraph"/>
        <w:numPr>
          <w:ilvl w:val="0"/>
          <w:numId w:val="5"/>
        </w:numPr>
        <w:spacing w:before="240"/>
        <w:rPr>
          <w:rFonts w:ascii="Arial" w:hAnsi="Arial" w:cs="Arial"/>
        </w:rPr>
      </w:pPr>
      <w:r>
        <w:rPr>
          <w:rFonts w:ascii="Arial" w:hAnsi="Arial" w:cs="Arial"/>
        </w:rPr>
        <w:t xml:space="preserve">Show care in documentation </w:t>
      </w:r>
    </w:p>
    <w:p w14:paraId="49213E0B" w14:textId="14F5BE0E" w:rsidR="00F216C5" w:rsidRPr="00F216C5" w:rsidRDefault="00DF227C" w:rsidP="00F216C5">
      <w:pPr>
        <w:pStyle w:val="Heading2"/>
        <w:numPr>
          <w:ilvl w:val="0"/>
          <w:numId w:val="4"/>
        </w:numPr>
        <w:rPr>
          <w:rFonts w:ascii="Arial" w:hAnsi="Arial" w:cs="Arial"/>
          <w:color w:val="000000"/>
          <w:sz w:val="24"/>
          <w:szCs w:val="24"/>
        </w:rPr>
      </w:pPr>
      <w:r>
        <w:rPr>
          <w:rFonts w:ascii="Arial" w:hAnsi="Arial" w:cs="Arial"/>
          <w:color w:val="000000"/>
          <w:sz w:val="24"/>
          <w:szCs w:val="24"/>
        </w:rPr>
        <w:t>Senior Developers</w:t>
      </w:r>
    </w:p>
    <w:p w14:paraId="78A9705C" w14:textId="75CF6C0C" w:rsidR="00DF227C" w:rsidRPr="00F216C5" w:rsidRDefault="00DF227C" w:rsidP="00F216C5">
      <w:pPr>
        <w:rPr>
          <w:rFonts w:ascii="Arial" w:hAnsi="Arial" w:cs="Arial"/>
          <w:color w:val="000000"/>
          <w:sz w:val="24"/>
          <w:szCs w:val="24"/>
        </w:rPr>
      </w:pPr>
      <w:r w:rsidRPr="00F216C5">
        <w:rPr>
          <w:rFonts w:ascii="Arial" w:hAnsi="Arial" w:cs="Arial"/>
        </w:rPr>
        <w:t>Formbar.JS Company Senior Developer Responsibility:</w:t>
      </w:r>
    </w:p>
    <w:p w14:paraId="1BE6C59D" w14:textId="686F9561" w:rsidR="00DF227C" w:rsidRDefault="00DF227C" w:rsidP="00DF227C">
      <w:pPr>
        <w:pStyle w:val="ListParagraph"/>
        <w:numPr>
          <w:ilvl w:val="0"/>
          <w:numId w:val="42"/>
        </w:numPr>
        <w:rPr>
          <w:rFonts w:ascii="Arial" w:hAnsi="Arial" w:cs="Arial"/>
        </w:rPr>
      </w:pPr>
      <w:r>
        <w:rPr>
          <w:rFonts w:ascii="Arial" w:hAnsi="Arial" w:cs="Arial"/>
        </w:rPr>
        <w:t>Ensure issue instructions are clear</w:t>
      </w:r>
    </w:p>
    <w:p w14:paraId="1BC2A6D9" w14:textId="7B326B45" w:rsidR="00DF227C" w:rsidRDefault="00DF227C" w:rsidP="00DF227C">
      <w:pPr>
        <w:pStyle w:val="ListParagraph"/>
        <w:numPr>
          <w:ilvl w:val="0"/>
          <w:numId w:val="42"/>
        </w:numPr>
        <w:rPr>
          <w:rFonts w:ascii="Arial" w:hAnsi="Arial" w:cs="Arial"/>
        </w:rPr>
      </w:pPr>
      <w:r>
        <w:rPr>
          <w:rFonts w:ascii="Arial" w:hAnsi="Arial" w:cs="Arial"/>
        </w:rPr>
        <w:t>Complete issues more advanced than the Junior Developers</w:t>
      </w:r>
    </w:p>
    <w:p w14:paraId="584A3D3D" w14:textId="4FA0B3BF" w:rsidR="00DF227C" w:rsidRDefault="00DF227C" w:rsidP="00DF227C">
      <w:pPr>
        <w:pStyle w:val="ListParagraph"/>
        <w:numPr>
          <w:ilvl w:val="0"/>
          <w:numId w:val="42"/>
        </w:numPr>
        <w:rPr>
          <w:rFonts w:ascii="Arial" w:hAnsi="Arial" w:cs="Arial"/>
        </w:rPr>
      </w:pPr>
      <w:r>
        <w:rPr>
          <w:rFonts w:ascii="Arial" w:hAnsi="Arial" w:cs="Arial"/>
        </w:rPr>
        <w:t>Up to date documentation</w:t>
      </w:r>
    </w:p>
    <w:p w14:paraId="35C3F912" w14:textId="20EEBCE1" w:rsidR="00DF227C" w:rsidRPr="00F216C5" w:rsidRDefault="00DF227C" w:rsidP="00DF227C">
      <w:pPr>
        <w:pStyle w:val="ListParagraph"/>
        <w:numPr>
          <w:ilvl w:val="0"/>
          <w:numId w:val="42"/>
        </w:numPr>
        <w:rPr>
          <w:rFonts w:ascii="Arial" w:hAnsi="Arial" w:cs="Arial"/>
        </w:rPr>
      </w:pPr>
      <w:r>
        <w:rPr>
          <w:rFonts w:ascii="Arial" w:hAnsi="Arial" w:cs="Arial"/>
        </w:rPr>
        <w:t>Clear and consistent code comment</w:t>
      </w:r>
      <w:r w:rsidR="00F216C5">
        <w:rPr>
          <w:rFonts w:ascii="Arial" w:hAnsi="Arial" w:cs="Arial"/>
        </w:rPr>
        <w:t>s</w:t>
      </w:r>
    </w:p>
    <w:p w14:paraId="758D2802" w14:textId="411165BB" w:rsidR="00F216C5" w:rsidRPr="00F216C5" w:rsidRDefault="00D62268" w:rsidP="00F216C5">
      <w:pPr>
        <w:pStyle w:val="Heading2"/>
        <w:numPr>
          <w:ilvl w:val="0"/>
          <w:numId w:val="4"/>
        </w:numPr>
        <w:rPr>
          <w:rFonts w:ascii="Arial" w:hAnsi="Arial" w:cs="Arial"/>
          <w:color w:val="000000"/>
          <w:sz w:val="24"/>
          <w:szCs w:val="24"/>
        </w:rPr>
      </w:pPr>
      <w:r>
        <w:rPr>
          <w:rFonts w:ascii="Arial" w:hAnsi="Arial" w:cs="Arial"/>
          <w:color w:val="000000"/>
          <w:sz w:val="24"/>
          <w:szCs w:val="24"/>
        </w:rPr>
        <w:t xml:space="preserve">Composition of the </w:t>
      </w:r>
      <w:r w:rsidR="000B1E9B">
        <w:rPr>
          <w:rFonts w:ascii="Arial" w:hAnsi="Arial" w:cs="Arial"/>
          <w:color w:val="000000"/>
          <w:sz w:val="24"/>
          <w:szCs w:val="24"/>
        </w:rPr>
        <w:t>Team</w:t>
      </w:r>
    </w:p>
    <w:p w14:paraId="45C42F51" w14:textId="5644DF2B" w:rsidR="000B1E9B" w:rsidRDefault="000B1E9B" w:rsidP="004E3466">
      <w:pPr>
        <w:pStyle w:val="ListParagraph"/>
        <w:numPr>
          <w:ilvl w:val="0"/>
          <w:numId w:val="7"/>
        </w:numPr>
        <w:spacing w:before="240"/>
        <w:rPr>
          <w:rFonts w:ascii="Arial" w:hAnsi="Arial" w:cs="Arial"/>
        </w:rPr>
      </w:pPr>
      <w:r>
        <w:rPr>
          <w:rFonts w:ascii="Arial" w:hAnsi="Arial" w:cs="Arial"/>
        </w:rPr>
        <w:t>Christopher Smith (Original Designer, Project Head)</w:t>
      </w:r>
    </w:p>
    <w:p w14:paraId="5503FCB6" w14:textId="6B12A801" w:rsidR="00EA5CE5" w:rsidRDefault="000B1E9B" w:rsidP="004E3466">
      <w:pPr>
        <w:pStyle w:val="ListParagraph"/>
        <w:numPr>
          <w:ilvl w:val="0"/>
          <w:numId w:val="7"/>
        </w:numPr>
        <w:spacing w:before="240"/>
        <w:rPr>
          <w:rFonts w:ascii="Arial" w:hAnsi="Arial" w:cs="Arial"/>
        </w:rPr>
      </w:pPr>
      <w:r>
        <w:rPr>
          <w:rFonts w:ascii="Arial" w:hAnsi="Arial" w:cs="Arial"/>
        </w:rPr>
        <w:t xml:space="preserve">Riley </w:t>
      </w:r>
      <w:proofErr w:type="spellStart"/>
      <w:r>
        <w:rPr>
          <w:rFonts w:ascii="Arial" w:hAnsi="Arial" w:cs="Arial"/>
        </w:rPr>
        <w:t>Rorrer</w:t>
      </w:r>
      <w:proofErr w:type="spellEnd"/>
      <w:r>
        <w:rPr>
          <w:rFonts w:ascii="Arial" w:hAnsi="Arial" w:cs="Arial"/>
        </w:rPr>
        <w:t xml:space="preserve"> (Senior Developer, API Manager)</w:t>
      </w:r>
    </w:p>
    <w:p w14:paraId="02156D40" w14:textId="72D749AE" w:rsidR="000B1E9B" w:rsidRDefault="000B1E9B" w:rsidP="004E3466">
      <w:pPr>
        <w:pStyle w:val="ListParagraph"/>
        <w:numPr>
          <w:ilvl w:val="0"/>
          <w:numId w:val="7"/>
        </w:numPr>
        <w:spacing w:before="240"/>
        <w:rPr>
          <w:rFonts w:ascii="Arial" w:hAnsi="Arial" w:cs="Arial"/>
        </w:rPr>
      </w:pPr>
      <w:r>
        <w:rPr>
          <w:rFonts w:ascii="Arial" w:hAnsi="Arial" w:cs="Arial"/>
        </w:rPr>
        <w:t xml:space="preserve">Ethan </w:t>
      </w:r>
      <w:proofErr w:type="spellStart"/>
      <w:r>
        <w:rPr>
          <w:rFonts w:ascii="Arial" w:hAnsi="Arial" w:cs="Arial"/>
        </w:rPr>
        <w:t>Shimmel</w:t>
      </w:r>
      <w:proofErr w:type="spellEnd"/>
      <w:r>
        <w:rPr>
          <w:rFonts w:ascii="Arial" w:hAnsi="Arial" w:cs="Arial"/>
        </w:rPr>
        <w:t xml:space="preserve"> (Senior Developer, </w:t>
      </w:r>
      <w:proofErr w:type="spellStart"/>
      <w:r>
        <w:rPr>
          <w:rFonts w:ascii="Arial" w:hAnsi="Arial" w:cs="Arial"/>
        </w:rPr>
        <w:t>Formbot</w:t>
      </w:r>
      <w:proofErr w:type="spellEnd"/>
      <w:r>
        <w:rPr>
          <w:rFonts w:ascii="Arial" w:hAnsi="Arial" w:cs="Arial"/>
        </w:rPr>
        <w:t xml:space="preserve"> manager)</w:t>
      </w:r>
    </w:p>
    <w:p w14:paraId="48329770" w14:textId="77777777" w:rsidR="00DF227C" w:rsidRPr="00DF227C" w:rsidRDefault="00DF227C" w:rsidP="00DF227C">
      <w:pPr>
        <w:spacing w:before="240"/>
        <w:rPr>
          <w:rFonts w:ascii="Arial" w:hAnsi="Arial" w:cs="Arial"/>
        </w:rPr>
      </w:pPr>
    </w:p>
    <w:p w14:paraId="23025EAD" w14:textId="297E7C9B" w:rsidR="00F216C5" w:rsidRPr="000B1E9B" w:rsidRDefault="00F216C5" w:rsidP="00F216C5">
      <w:pPr>
        <w:pStyle w:val="Heading2"/>
        <w:numPr>
          <w:ilvl w:val="0"/>
          <w:numId w:val="4"/>
        </w:numPr>
        <w:rPr>
          <w:rFonts w:ascii="Arial" w:hAnsi="Arial" w:cs="Arial"/>
          <w:color w:val="000000"/>
          <w:sz w:val="24"/>
          <w:szCs w:val="24"/>
        </w:rPr>
      </w:pPr>
      <w:r>
        <w:rPr>
          <w:rFonts w:ascii="Arial" w:hAnsi="Arial" w:cs="Arial"/>
          <w:color w:val="000000"/>
          <w:sz w:val="24"/>
          <w:szCs w:val="24"/>
        </w:rPr>
        <w:t>Final Notes</w:t>
      </w:r>
    </w:p>
    <w:p w14:paraId="5503FCD3" w14:textId="772F6165" w:rsidR="009C0F53" w:rsidRPr="00F216C5" w:rsidRDefault="00F216C5" w:rsidP="00F216C5">
      <w:pPr>
        <w:spacing w:before="240"/>
        <w:rPr>
          <w:rFonts w:ascii="Arial" w:hAnsi="Arial" w:cs="Arial"/>
        </w:rPr>
      </w:pPr>
      <w:r w:rsidRPr="00F216C5">
        <w:rPr>
          <w:rFonts w:ascii="Arial" w:hAnsi="Arial" w:cs="Arial"/>
        </w:rPr>
        <w:t xml:space="preserve">Your job as a Formbar.JS Company employee is to ensure customer satisfaction. Please </w:t>
      </w:r>
      <w:r>
        <w:rPr>
          <w:rFonts w:ascii="Arial" w:hAnsi="Arial" w:cs="Arial"/>
        </w:rPr>
        <w:t xml:space="preserve">take care in your interview or future position. </w:t>
      </w:r>
    </w:p>
    <w:sectPr w:rsidR="009C0F53" w:rsidRPr="00F216C5" w:rsidSect="007648E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9B694" w14:textId="77777777" w:rsidR="00B77D9A" w:rsidRDefault="00B77D9A" w:rsidP="00632D1E">
      <w:pPr>
        <w:spacing w:after="0" w:line="240" w:lineRule="auto"/>
      </w:pPr>
      <w:r>
        <w:separator/>
      </w:r>
    </w:p>
  </w:endnote>
  <w:endnote w:type="continuationSeparator" w:id="0">
    <w:p w14:paraId="4E1877CF" w14:textId="77777777" w:rsidR="00B77D9A" w:rsidRDefault="00B77D9A" w:rsidP="0063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CSans-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F562" w14:textId="22DF2FF8" w:rsidR="00C60A4F" w:rsidRDefault="00DF227C">
    <w:pPr>
      <w:pStyle w:val="Footer"/>
    </w:pPr>
    <w:r>
      <w:t>Formbar.JS</w:t>
    </w:r>
    <w:r w:rsidR="000B1E9B">
      <w:t xml:space="preserve"> Company</w:t>
    </w:r>
    <w:r w:rsidR="00C60A4F">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3EA01" w14:textId="77777777" w:rsidR="00B77D9A" w:rsidRDefault="00B77D9A" w:rsidP="00632D1E">
      <w:pPr>
        <w:spacing w:after="0" w:line="240" w:lineRule="auto"/>
      </w:pPr>
      <w:r>
        <w:separator/>
      </w:r>
    </w:p>
  </w:footnote>
  <w:footnote w:type="continuationSeparator" w:id="0">
    <w:p w14:paraId="2BA84C38" w14:textId="77777777" w:rsidR="00B77D9A" w:rsidRDefault="00B77D9A" w:rsidP="00632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96B5" w14:textId="77777777" w:rsidR="00F216C5" w:rsidRDefault="00F216C5" w:rsidP="00F216C5">
    <w:pPr>
      <w:pStyle w:val="Heading1"/>
      <w:jc w:val="center"/>
      <w:rPr>
        <w:rFonts w:ascii="Arial" w:hAnsi="Arial" w:cs="Arial"/>
        <w:color w:val="000000"/>
      </w:rPr>
    </w:pPr>
    <w:r>
      <w:rPr>
        <w:rFonts w:ascii="Arial" w:hAnsi="Arial" w:cs="Arial"/>
        <w:color w:val="000000"/>
      </w:rPr>
      <w:t xml:space="preserve">Formbar.JS Company Charter </w:t>
    </w:r>
  </w:p>
  <w:p w14:paraId="492DC9AA" w14:textId="77777777" w:rsidR="00F216C5" w:rsidRDefault="00F2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8E4"/>
    <w:multiLevelType w:val="multilevel"/>
    <w:tmpl w:val="9C8889F8"/>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0229C"/>
    <w:multiLevelType w:val="hybridMultilevel"/>
    <w:tmpl w:val="E842C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D4FF7"/>
    <w:multiLevelType w:val="hybridMultilevel"/>
    <w:tmpl w:val="0FA8F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04A02"/>
    <w:multiLevelType w:val="hybridMultilevel"/>
    <w:tmpl w:val="C144D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25160"/>
    <w:multiLevelType w:val="hybridMultilevel"/>
    <w:tmpl w:val="35E27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A248C"/>
    <w:multiLevelType w:val="hybridMultilevel"/>
    <w:tmpl w:val="71AA2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A2AAA"/>
    <w:multiLevelType w:val="hybridMultilevel"/>
    <w:tmpl w:val="3028F4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F4312B"/>
    <w:multiLevelType w:val="hybridMultilevel"/>
    <w:tmpl w:val="EA80C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6D207E"/>
    <w:multiLevelType w:val="hybridMultilevel"/>
    <w:tmpl w:val="622CAD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132C87"/>
    <w:multiLevelType w:val="hybridMultilevel"/>
    <w:tmpl w:val="CFD47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AF578D"/>
    <w:multiLevelType w:val="hybridMultilevel"/>
    <w:tmpl w:val="F5E4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F1CD4"/>
    <w:multiLevelType w:val="hybridMultilevel"/>
    <w:tmpl w:val="3AD8F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172BC5"/>
    <w:multiLevelType w:val="hybridMultilevel"/>
    <w:tmpl w:val="C4D8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AE2C61"/>
    <w:multiLevelType w:val="hybridMultilevel"/>
    <w:tmpl w:val="85045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843326"/>
    <w:multiLevelType w:val="hybridMultilevel"/>
    <w:tmpl w:val="FAE23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8D79B7"/>
    <w:multiLevelType w:val="hybridMultilevel"/>
    <w:tmpl w:val="6A6E6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D3686A"/>
    <w:multiLevelType w:val="multilevel"/>
    <w:tmpl w:val="9C8889F8"/>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1E30D5"/>
    <w:multiLevelType w:val="hybridMultilevel"/>
    <w:tmpl w:val="422AB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B87C01"/>
    <w:multiLevelType w:val="hybridMultilevel"/>
    <w:tmpl w:val="8C24E4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0A2862"/>
    <w:multiLevelType w:val="multilevel"/>
    <w:tmpl w:val="9C8889F8"/>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10795E"/>
    <w:multiLevelType w:val="hybridMultilevel"/>
    <w:tmpl w:val="CE483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AC639C"/>
    <w:multiLevelType w:val="hybridMultilevel"/>
    <w:tmpl w:val="1F5434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B92D32"/>
    <w:multiLevelType w:val="hybridMultilevel"/>
    <w:tmpl w:val="0C0C8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4A060A"/>
    <w:multiLevelType w:val="hybridMultilevel"/>
    <w:tmpl w:val="C302B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1E63F9"/>
    <w:multiLevelType w:val="hybridMultilevel"/>
    <w:tmpl w:val="361C1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C920CE"/>
    <w:multiLevelType w:val="hybridMultilevel"/>
    <w:tmpl w:val="8B105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3018B1"/>
    <w:multiLevelType w:val="hybridMultilevel"/>
    <w:tmpl w:val="C57CCE70"/>
    <w:lvl w:ilvl="0" w:tplc="2E10A022">
      <w:numFmt w:val="bullet"/>
      <w:lvlText w:val="•"/>
      <w:lvlJc w:val="left"/>
      <w:pPr>
        <w:ind w:left="720" w:hanging="360"/>
      </w:pPr>
      <w:rPr>
        <w:rFonts w:ascii="SPARCSans-Light" w:eastAsia="Calibri" w:hAnsi="SPARCSans-Light" w:cs="SPARCSans-Ligh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4353FC"/>
    <w:multiLevelType w:val="hybridMultilevel"/>
    <w:tmpl w:val="71D8E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817BC6"/>
    <w:multiLevelType w:val="hybridMultilevel"/>
    <w:tmpl w:val="66FA1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725279"/>
    <w:multiLevelType w:val="hybridMultilevel"/>
    <w:tmpl w:val="6D52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EA413C"/>
    <w:multiLevelType w:val="multilevel"/>
    <w:tmpl w:val="9C8889F8"/>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7344EE"/>
    <w:multiLevelType w:val="hybridMultilevel"/>
    <w:tmpl w:val="51AA5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F6480F"/>
    <w:multiLevelType w:val="hybridMultilevel"/>
    <w:tmpl w:val="59187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0166ED"/>
    <w:multiLevelType w:val="hybridMultilevel"/>
    <w:tmpl w:val="2910A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8D27FB"/>
    <w:multiLevelType w:val="hybridMultilevel"/>
    <w:tmpl w:val="F84C05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CB7A4C"/>
    <w:multiLevelType w:val="hybridMultilevel"/>
    <w:tmpl w:val="33628B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EC6AE0"/>
    <w:multiLevelType w:val="hybridMultilevel"/>
    <w:tmpl w:val="E2429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5A647C"/>
    <w:multiLevelType w:val="hybridMultilevel"/>
    <w:tmpl w:val="0D20FF7E"/>
    <w:lvl w:ilvl="0" w:tplc="74A2CA3C">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A65CEF"/>
    <w:multiLevelType w:val="hybridMultilevel"/>
    <w:tmpl w:val="F8046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AC41FB"/>
    <w:multiLevelType w:val="hybridMultilevel"/>
    <w:tmpl w:val="D3DC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501DE"/>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7F361BF1"/>
    <w:multiLevelType w:val="hybridMultilevel"/>
    <w:tmpl w:val="2C8E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8"/>
  </w:num>
  <w:num w:numId="4">
    <w:abstractNumId w:val="30"/>
  </w:num>
  <w:num w:numId="5">
    <w:abstractNumId w:val="24"/>
  </w:num>
  <w:num w:numId="6">
    <w:abstractNumId w:val="17"/>
  </w:num>
  <w:num w:numId="7">
    <w:abstractNumId w:val="29"/>
  </w:num>
  <w:num w:numId="8">
    <w:abstractNumId w:val="5"/>
  </w:num>
  <w:num w:numId="9">
    <w:abstractNumId w:val="35"/>
  </w:num>
  <w:num w:numId="10">
    <w:abstractNumId w:val="36"/>
  </w:num>
  <w:num w:numId="11">
    <w:abstractNumId w:val="21"/>
  </w:num>
  <w:num w:numId="12">
    <w:abstractNumId w:val="20"/>
  </w:num>
  <w:num w:numId="13">
    <w:abstractNumId w:val="12"/>
  </w:num>
  <w:num w:numId="14">
    <w:abstractNumId w:val="6"/>
  </w:num>
  <w:num w:numId="15">
    <w:abstractNumId w:val="4"/>
  </w:num>
  <w:num w:numId="16">
    <w:abstractNumId w:val="27"/>
  </w:num>
  <w:num w:numId="17">
    <w:abstractNumId w:val="7"/>
  </w:num>
  <w:num w:numId="18">
    <w:abstractNumId w:val="40"/>
  </w:num>
  <w:num w:numId="19">
    <w:abstractNumId w:val="3"/>
  </w:num>
  <w:num w:numId="20">
    <w:abstractNumId w:val="33"/>
  </w:num>
  <w:num w:numId="21">
    <w:abstractNumId w:val="34"/>
  </w:num>
  <w:num w:numId="22">
    <w:abstractNumId w:val="1"/>
  </w:num>
  <w:num w:numId="23">
    <w:abstractNumId w:val="15"/>
  </w:num>
  <w:num w:numId="24">
    <w:abstractNumId w:val="9"/>
  </w:num>
  <w:num w:numId="25">
    <w:abstractNumId w:val="16"/>
  </w:num>
  <w:num w:numId="26">
    <w:abstractNumId w:val="28"/>
  </w:num>
  <w:num w:numId="27">
    <w:abstractNumId w:val="19"/>
  </w:num>
  <w:num w:numId="28">
    <w:abstractNumId w:val="32"/>
  </w:num>
  <w:num w:numId="29">
    <w:abstractNumId w:val="11"/>
  </w:num>
  <w:num w:numId="30">
    <w:abstractNumId w:val="22"/>
  </w:num>
  <w:num w:numId="31">
    <w:abstractNumId w:val="13"/>
  </w:num>
  <w:num w:numId="32">
    <w:abstractNumId w:val="23"/>
  </w:num>
  <w:num w:numId="33">
    <w:abstractNumId w:val="10"/>
  </w:num>
  <w:num w:numId="34">
    <w:abstractNumId w:val="2"/>
  </w:num>
  <w:num w:numId="35">
    <w:abstractNumId w:val="14"/>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8"/>
  </w:num>
  <w:num w:numId="39">
    <w:abstractNumId w:val="0"/>
  </w:num>
  <w:num w:numId="40">
    <w:abstractNumId w:val="26"/>
  </w:num>
  <w:num w:numId="41">
    <w:abstractNumId w:val="37"/>
  </w:num>
  <w:num w:numId="42">
    <w:abstractNumId w:val="4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54"/>
    <w:rsid w:val="00005561"/>
    <w:rsid w:val="000120CC"/>
    <w:rsid w:val="00030DBA"/>
    <w:rsid w:val="00057DA6"/>
    <w:rsid w:val="000B1E9B"/>
    <w:rsid w:val="000C565C"/>
    <w:rsid w:val="000F22C7"/>
    <w:rsid w:val="000F46D6"/>
    <w:rsid w:val="000F6CCE"/>
    <w:rsid w:val="000F7E04"/>
    <w:rsid w:val="00111484"/>
    <w:rsid w:val="0011765E"/>
    <w:rsid w:val="0013029A"/>
    <w:rsid w:val="0014043E"/>
    <w:rsid w:val="001551E2"/>
    <w:rsid w:val="0019744B"/>
    <w:rsid w:val="001A2174"/>
    <w:rsid w:val="001C3336"/>
    <w:rsid w:val="001D48D5"/>
    <w:rsid w:val="001F664F"/>
    <w:rsid w:val="002400D0"/>
    <w:rsid w:val="00260E63"/>
    <w:rsid w:val="00292447"/>
    <w:rsid w:val="002A03C0"/>
    <w:rsid w:val="002B706E"/>
    <w:rsid w:val="002D7929"/>
    <w:rsid w:val="00306910"/>
    <w:rsid w:val="00313226"/>
    <w:rsid w:val="00345915"/>
    <w:rsid w:val="00346DB7"/>
    <w:rsid w:val="00351AEC"/>
    <w:rsid w:val="003536BD"/>
    <w:rsid w:val="003648FD"/>
    <w:rsid w:val="00391015"/>
    <w:rsid w:val="00395723"/>
    <w:rsid w:val="003D384A"/>
    <w:rsid w:val="00402D3A"/>
    <w:rsid w:val="00406483"/>
    <w:rsid w:val="00455A34"/>
    <w:rsid w:val="00457897"/>
    <w:rsid w:val="004925FF"/>
    <w:rsid w:val="004C5AD9"/>
    <w:rsid w:val="004E3466"/>
    <w:rsid w:val="004F453F"/>
    <w:rsid w:val="00504500"/>
    <w:rsid w:val="00511AB9"/>
    <w:rsid w:val="005413AE"/>
    <w:rsid w:val="00543FFA"/>
    <w:rsid w:val="00547A66"/>
    <w:rsid w:val="00555C54"/>
    <w:rsid w:val="00594546"/>
    <w:rsid w:val="00594E0F"/>
    <w:rsid w:val="00596791"/>
    <w:rsid w:val="005A0C1A"/>
    <w:rsid w:val="005A7128"/>
    <w:rsid w:val="005B0175"/>
    <w:rsid w:val="005B66DD"/>
    <w:rsid w:val="005C5531"/>
    <w:rsid w:val="005D4FF4"/>
    <w:rsid w:val="005F14DF"/>
    <w:rsid w:val="00617F76"/>
    <w:rsid w:val="00632D1E"/>
    <w:rsid w:val="00645DD2"/>
    <w:rsid w:val="00647D0B"/>
    <w:rsid w:val="00671272"/>
    <w:rsid w:val="006760D5"/>
    <w:rsid w:val="00682E08"/>
    <w:rsid w:val="00697725"/>
    <w:rsid w:val="00697B73"/>
    <w:rsid w:val="006B02A1"/>
    <w:rsid w:val="006C7350"/>
    <w:rsid w:val="006F608A"/>
    <w:rsid w:val="00725637"/>
    <w:rsid w:val="00732C34"/>
    <w:rsid w:val="007540ED"/>
    <w:rsid w:val="007543B0"/>
    <w:rsid w:val="007648E7"/>
    <w:rsid w:val="007759F3"/>
    <w:rsid w:val="00790101"/>
    <w:rsid w:val="007B2F50"/>
    <w:rsid w:val="007D4F4D"/>
    <w:rsid w:val="007E3707"/>
    <w:rsid w:val="00822CE5"/>
    <w:rsid w:val="0083040A"/>
    <w:rsid w:val="00837815"/>
    <w:rsid w:val="008404B8"/>
    <w:rsid w:val="0087374E"/>
    <w:rsid w:val="00883B6C"/>
    <w:rsid w:val="00884D87"/>
    <w:rsid w:val="008B0376"/>
    <w:rsid w:val="008D1469"/>
    <w:rsid w:val="008E74AB"/>
    <w:rsid w:val="008F2997"/>
    <w:rsid w:val="008F6AB4"/>
    <w:rsid w:val="00917CBD"/>
    <w:rsid w:val="00936BD5"/>
    <w:rsid w:val="00946703"/>
    <w:rsid w:val="00953F8A"/>
    <w:rsid w:val="00966C33"/>
    <w:rsid w:val="00971626"/>
    <w:rsid w:val="0098207B"/>
    <w:rsid w:val="009821B2"/>
    <w:rsid w:val="00992FA4"/>
    <w:rsid w:val="0099310B"/>
    <w:rsid w:val="0099728F"/>
    <w:rsid w:val="009B2C93"/>
    <w:rsid w:val="009C0F53"/>
    <w:rsid w:val="009C4DE9"/>
    <w:rsid w:val="009D3342"/>
    <w:rsid w:val="009D7CED"/>
    <w:rsid w:val="009E1A23"/>
    <w:rsid w:val="009E4A37"/>
    <w:rsid w:val="009E6C92"/>
    <w:rsid w:val="009E7E0C"/>
    <w:rsid w:val="00A10B2B"/>
    <w:rsid w:val="00A34A8F"/>
    <w:rsid w:val="00A42C44"/>
    <w:rsid w:val="00A51D9D"/>
    <w:rsid w:val="00A6233C"/>
    <w:rsid w:val="00A937B9"/>
    <w:rsid w:val="00AD1B81"/>
    <w:rsid w:val="00B004F6"/>
    <w:rsid w:val="00B06CB7"/>
    <w:rsid w:val="00B217B8"/>
    <w:rsid w:val="00B305CB"/>
    <w:rsid w:val="00B551BA"/>
    <w:rsid w:val="00B72002"/>
    <w:rsid w:val="00B77D9A"/>
    <w:rsid w:val="00B8164B"/>
    <w:rsid w:val="00B94DA7"/>
    <w:rsid w:val="00BB5459"/>
    <w:rsid w:val="00BC3A09"/>
    <w:rsid w:val="00BD622C"/>
    <w:rsid w:val="00BE2E24"/>
    <w:rsid w:val="00C3450D"/>
    <w:rsid w:val="00C350F5"/>
    <w:rsid w:val="00C40ED1"/>
    <w:rsid w:val="00C558DC"/>
    <w:rsid w:val="00C60A4F"/>
    <w:rsid w:val="00C67DF3"/>
    <w:rsid w:val="00CA4516"/>
    <w:rsid w:val="00CB70F0"/>
    <w:rsid w:val="00CC59F7"/>
    <w:rsid w:val="00CC771F"/>
    <w:rsid w:val="00CE66A2"/>
    <w:rsid w:val="00D06998"/>
    <w:rsid w:val="00D069C9"/>
    <w:rsid w:val="00D10C11"/>
    <w:rsid w:val="00D14574"/>
    <w:rsid w:val="00D16691"/>
    <w:rsid w:val="00D321DA"/>
    <w:rsid w:val="00D40462"/>
    <w:rsid w:val="00D473D5"/>
    <w:rsid w:val="00D62268"/>
    <w:rsid w:val="00D644C9"/>
    <w:rsid w:val="00D64BF9"/>
    <w:rsid w:val="00D66F97"/>
    <w:rsid w:val="00D7761D"/>
    <w:rsid w:val="00D80E5F"/>
    <w:rsid w:val="00D81E82"/>
    <w:rsid w:val="00D87912"/>
    <w:rsid w:val="00DA0B90"/>
    <w:rsid w:val="00DB3990"/>
    <w:rsid w:val="00DC0255"/>
    <w:rsid w:val="00DD3F10"/>
    <w:rsid w:val="00DD66C3"/>
    <w:rsid w:val="00DF073E"/>
    <w:rsid w:val="00DF227C"/>
    <w:rsid w:val="00E04760"/>
    <w:rsid w:val="00E2062E"/>
    <w:rsid w:val="00E45A72"/>
    <w:rsid w:val="00E676FD"/>
    <w:rsid w:val="00E767E9"/>
    <w:rsid w:val="00E86E2E"/>
    <w:rsid w:val="00E87045"/>
    <w:rsid w:val="00E87EDB"/>
    <w:rsid w:val="00EA1FEA"/>
    <w:rsid w:val="00EA5CE5"/>
    <w:rsid w:val="00EB5AE6"/>
    <w:rsid w:val="00ED3987"/>
    <w:rsid w:val="00ED5ED2"/>
    <w:rsid w:val="00ED7BEC"/>
    <w:rsid w:val="00F216C5"/>
    <w:rsid w:val="00F2536A"/>
    <w:rsid w:val="00F35744"/>
    <w:rsid w:val="00F43801"/>
    <w:rsid w:val="00F4579C"/>
    <w:rsid w:val="00F635C9"/>
    <w:rsid w:val="00F70C0E"/>
    <w:rsid w:val="00F90D7A"/>
    <w:rsid w:val="00F9456C"/>
    <w:rsid w:val="00FA796E"/>
    <w:rsid w:val="00FC11EC"/>
    <w:rsid w:val="00FC5BB0"/>
    <w:rsid w:val="00FF519C"/>
    <w:rsid w:val="00FF6B1D"/>
    <w:rsid w:val="1073B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FC9A"/>
  <w15:docId w15:val="{C58187E0-EA52-4FF6-8240-FD859C46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500"/>
    <w:pPr>
      <w:spacing w:after="200" w:line="276" w:lineRule="auto"/>
    </w:pPr>
    <w:rPr>
      <w:sz w:val="22"/>
      <w:szCs w:val="22"/>
      <w:lang w:eastAsia="en-US"/>
    </w:rPr>
  </w:style>
  <w:style w:type="paragraph" w:styleId="Heading1">
    <w:name w:val="heading 1"/>
    <w:basedOn w:val="Normal"/>
    <w:next w:val="Normal"/>
    <w:link w:val="Heading1Char"/>
    <w:uiPriority w:val="9"/>
    <w:qFormat/>
    <w:rsid w:val="00555C5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55C5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5C5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55C54"/>
    <w:rPr>
      <w:rFonts w:ascii="Cambria" w:eastAsia="Times New Roman" w:hAnsi="Cambria" w:cs="Times New Roman"/>
      <w:b/>
      <w:bCs/>
      <w:color w:val="4F81BD"/>
      <w:sz w:val="26"/>
      <w:szCs w:val="26"/>
    </w:rPr>
  </w:style>
  <w:style w:type="paragraph" w:styleId="ListParagraph">
    <w:name w:val="List Paragraph"/>
    <w:basedOn w:val="Normal"/>
    <w:uiPriority w:val="34"/>
    <w:qFormat/>
    <w:rsid w:val="00DD3F10"/>
    <w:pPr>
      <w:ind w:left="720"/>
      <w:contextualSpacing/>
    </w:pPr>
  </w:style>
  <w:style w:type="paragraph" w:customStyle="1" w:styleId="Default">
    <w:name w:val="Default"/>
    <w:rsid w:val="00CC59F7"/>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632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1E"/>
    <w:rPr>
      <w:sz w:val="22"/>
      <w:szCs w:val="22"/>
      <w:lang w:eastAsia="en-US"/>
    </w:rPr>
  </w:style>
  <w:style w:type="paragraph" w:styleId="Footer">
    <w:name w:val="footer"/>
    <w:basedOn w:val="Normal"/>
    <w:link w:val="FooterChar"/>
    <w:uiPriority w:val="99"/>
    <w:unhideWhenUsed/>
    <w:rsid w:val="00632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9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7762B82CE0C4D91976A57B5BC98A8" ma:contentTypeVersion="6" ma:contentTypeDescription="Create a new document." ma:contentTypeScope="" ma:versionID="3b447d5265a3e83d681acda857d81b20">
  <xsd:schema xmlns:xsd="http://www.w3.org/2001/XMLSchema" xmlns:xs="http://www.w3.org/2001/XMLSchema" xmlns:p="http://schemas.microsoft.com/office/2006/metadata/properties" xmlns:ns2="7cba0c7b-7b0f-4f71-9d50-cdef54327b2d" xmlns:ns3="25c3281b-f043-4aaa-8c49-acda505ea803" targetNamespace="http://schemas.microsoft.com/office/2006/metadata/properties" ma:root="true" ma:fieldsID="89de1db48cd9c225f93c4b3f63abdf3d" ns2:_="" ns3:_="">
    <xsd:import namespace="7cba0c7b-7b0f-4f71-9d50-cdef54327b2d"/>
    <xsd:import namespace="25c3281b-f043-4aaa-8c49-acda505ea8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a0c7b-7b0f-4f71-9d50-cdef54327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3281b-f043-4aaa-8c49-acda505ea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F542-223E-411A-BBB5-4414E7233142}">
  <ds:schemaRefs>
    <ds:schemaRef ds:uri="http://schemas.microsoft.com/sharepoint/v3/contenttype/forms"/>
  </ds:schemaRefs>
</ds:datastoreItem>
</file>

<file path=customXml/itemProps2.xml><?xml version="1.0" encoding="utf-8"?>
<ds:datastoreItem xmlns:ds="http://schemas.openxmlformats.org/officeDocument/2006/customXml" ds:itemID="{7B6F0C3F-BDAF-4FCF-BECB-F8B8B10BD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a0c7b-7b0f-4f71-9d50-cdef54327b2d"/>
    <ds:schemaRef ds:uri="25c3281b-f043-4aaa-8c49-acda505e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5F0D3-9388-43E6-8B39-30786769D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820923-D7A5-4F0A-B17F-4E9E1BC4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ustralian Sports Commission</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m</dc:creator>
  <cp:keywords/>
  <dc:description/>
  <cp:lastModifiedBy>Rorrer, Riley</cp:lastModifiedBy>
  <cp:revision>84</cp:revision>
  <dcterms:created xsi:type="dcterms:W3CDTF">2019-03-05T04:08:00Z</dcterms:created>
  <dcterms:modified xsi:type="dcterms:W3CDTF">2023-03-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7762B82CE0C4D91976A57B5BC98A8</vt:lpwstr>
  </property>
  <property fmtid="{D5CDD505-2E9C-101B-9397-08002B2CF9AE}" pid="3" name="AuthorIds_UIVersion_512">
    <vt:lpwstr>20</vt:lpwstr>
  </property>
</Properties>
</file>